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A0" w:rsidRDefault="00B559D2" w:rsidP="00B559D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приема граждан</w:t>
      </w:r>
      <w:r w:rsidR="002C235B">
        <w:rPr>
          <w:rFonts w:ascii="Times New Roman" w:hAnsi="Times New Roman" w:cs="Times New Roman"/>
          <w:sz w:val="30"/>
          <w:szCs w:val="30"/>
        </w:rPr>
        <w:t>, их представителей</w:t>
      </w:r>
      <w:r w:rsidR="002C235B" w:rsidRPr="002C235B">
        <w:rPr>
          <w:rFonts w:ascii="Times New Roman" w:hAnsi="Times New Roman" w:cs="Times New Roman"/>
          <w:sz w:val="30"/>
          <w:szCs w:val="30"/>
        </w:rPr>
        <w:t xml:space="preserve"> </w:t>
      </w:r>
      <w:r w:rsidR="002C235B">
        <w:rPr>
          <w:rFonts w:ascii="Times New Roman" w:hAnsi="Times New Roman" w:cs="Times New Roman"/>
          <w:sz w:val="30"/>
          <w:szCs w:val="30"/>
        </w:rPr>
        <w:t>и</w:t>
      </w:r>
      <w:r w:rsidR="00EB0AA0">
        <w:rPr>
          <w:rFonts w:ascii="Times New Roman" w:hAnsi="Times New Roman" w:cs="Times New Roman"/>
          <w:sz w:val="30"/>
          <w:szCs w:val="30"/>
        </w:rPr>
        <w:t xml:space="preserve">  представителей юридических лиц </w:t>
      </w:r>
    </w:p>
    <w:p w:rsidR="006219C2" w:rsidRDefault="00EB0AA0" w:rsidP="00B559D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путатами Сенненского районного Совета депутатов 29 созыва</w:t>
      </w:r>
    </w:p>
    <w:p w:rsidR="00EB0AA0" w:rsidRDefault="00EB0AA0" w:rsidP="00B559D2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417" w:type="dxa"/>
        <w:tblLook w:val="04A0"/>
      </w:tblPr>
      <w:tblGrid>
        <w:gridCol w:w="2943"/>
        <w:gridCol w:w="2977"/>
        <w:gridCol w:w="6379"/>
        <w:gridCol w:w="3118"/>
      </w:tblGrid>
      <w:tr w:rsidR="00EB0AA0" w:rsidTr="00E72F1F">
        <w:tc>
          <w:tcPr>
            <w:tcW w:w="2943" w:type="dxa"/>
          </w:tcPr>
          <w:p w:rsidR="00EB0AA0" w:rsidRPr="00EB0AA0" w:rsidRDefault="00EB0AA0" w:rsidP="00B55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 номер избирательного округа</w:t>
            </w:r>
          </w:p>
        </w:tc>
        <w:tc>
          <w:tcPr>
            <w:tcW w:w="2977" w:type="dxa"/>
          </w:tcPr>
          <w:p w:rsidR="00EB0AA0" w:rsidRPr="00EB0AA0" w:rsidRDefault="00EB0AA0" w:rsidP="00B55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депутата</w:t>
            </w:r>
          </w:p>
        </w:tc>
        <w:tc>
          <w:tcPr>
            <w:tcW w:w="6379" w:type="dxa"/>
          </w:tcPr>
          <w:p w:rsidR="00EB0AA0" w:rsidRPr="00EB0AA0" w:rsidRDefault="00EB0AA0" w:rsidP="00B55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 приема граждан, номер телефона для предварительной записи</w:t>
            </w:r>
          </w:p>
        </w:tc>
        <w:tc>
          <w:tcPr>
            <w:tcW w:w="3118" w:type="dxa"/>
          </w:tcPr>
          <w:p w:rsidR="00EB0AA0" w:rsidRPr="00EB0AA0" w:rsidRDefault="00EB0AA0" w:rsidP="00B55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и время приема</w:t>
            </w:r>
          </w:p>
        </w:tc>
      </w:tr>
      <w:tr w:rsidR="00EB0AA0" w:rsidTr="00E72F1F">
        <w:tc>
          <w:tcPr>
            <w:tcW w:w="2943" w:type="dxa"/>
          </w:tcPr>
          <w:p w:rsidR="00EB0AA0" w:rsidRPr="00EB0AA0" w:rsidRDefault="00EB0AA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ской № 1</w:t>
            </w:r>
          </w:p>
        </w:tc>
        <w:tc>
          <w:tcPr>
            <w:tcW w:w="2977" w:type="dxa"/>
          </w:tcPr>
          <w:p w:rsidR="00A06166" w:rsidRDefault="00EB0AA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ёнок </w:t>
            </w:r>
          </w:p>
          <w:p w:rsidR="00EB0AA0" w:rsidRPr="00EB0AA0" w:rsidRDefault="00EB0AA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Викторовна</w:t>
            </w:r>
          </w:p>
        </w:tc>
        <w:tc>
          <w:tcPr>
            <w:tcW w:w="6379" w:type="dxa"/>
          </w:tcPr>
          <w:p w:rsidR="00EB0AA0" w:rsidRPr="00EB0AA0" w:rsidRDefault="00A364EF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06166">
              <w:rPr>
                <w:rFonts w:ascii="Times New Roman" w:hAnsi="Times New Roman" w:cs="Times New Roman"/>
                <w:sz w:val="26"/>
                <w:szCs w:val="26"/>
              </w:rPr>
              <w:t xml:space="preserve">чреждение здравоохранения «Сенненская центральная районная больница», кабинет </w:t>
            </w:r>
            <w:r w:rsidR="00E72F1F">
              <w:rPr>
                <w:rFonts w:ascii="Times New Roman" w:hAnsi="Times New Roman" w:cs="Times New Roman"/>
                <w:sz w:val="26"/>
                <w:szCs w:val="26"/>
              </w:rPr>
              <w:t>№ 222, тел.5-90-96, 5-51-34</w:t>
            </w:r>
          </w:p>
        </w:tc>
        <w:tc>
          <w:tcPr>
            <w:tcW w:w="3118" w:type="dxa"/>
          </w:tcPr>
          <w:p w:rsidR="00E72F1F" w:rsidRDefault="00E72F1F" w:rsidP="00E72F1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й понедельник месяца</w:t>
            </w:r>
          </w:p>
          <w:p w:rsidR="00EB0AA0" w:rsidRPr="00EB0AA0" w:rsidRDefault="00E72F1F" w:rsidP="00E72F1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8.00 до 10.00</w:t>
            </w:r>
          </w:p>
        </w:tc>
      </w:tr>
      <w:tr w:rsidR="00EB0AA0" w:rsidTr="00E72F1F">
        <w:tc>
          <w:tcPr>
            <w:tcW w:w="2943" w:type="dxa"/>
          </w:tcPr>
          <w:p w:rsidR="00EB0AA0" w:rsidRPr="00EB0AA0" w:rsidRDefault="00A364E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вский №</w:t>
            </w:r>
            <w:r w:rsidR="00C42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A364EF" w:rsidRDefault="00A364E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тько </w:t>
            </w:r>
          </w:p>
          <w:p w:rsidR="00EB0AA0" w:rsidRPr="00EB0AA0" w:rsidRDefault="00A364E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лата Вячеславовна</w:t>
            </w:r>
          </w:p>
        </w:tc>
        <w:tc>
          <w:tcPr>
            <w:tcW w:w="6379" w:type="dxa"/>
          </w:tcPr>
          <w:p w:rsidR="00EB0AA0" w:rsidRPr="00EB0AA0" w:rsidRDefault="00A364EF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 w:rsidRPr="00A436A1">
              <w:rPr>
                <w:rFonts w:ascii="Times New Roman" w:hAnsi="Times New Roman" w:cs="Times New Roman"/>
                <w:sz w:val="26"/>
                <w:szCs w:val="26"/>
              </w:rPr>
              <w:t xml:space="preserve"> банковских услуг № 218 открытого акционерного общества «Сберегательный банк «Беларусбанк» в г. С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бинет № 204, тел. 5-52-54</w:t>
            </w:r>
          </w:p>
        </w:tc>
        <w:tc>
          <w:tcPr>
            <w:tcW w:w="3118" w:type="dxa"/>
          </w:tcPr>
          <w:p w:rsidR="00EB0AA0" w:rsidRDefault="00A364E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среда месяца</w:t>
            </w:r>
          </w:p>
          <w:p w:rsidR="00A364EF" w:rsidRPr="00EB0AA0" w:rsidRDefault="00A364E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.00 до 11.00</w:t>
            </w:r>
          </w:p>
        </w:tc>
      </w:tr>
      <w:tr w:rsidR="00EB0AA0" w:rsidTr="00E72F1F">
        <w:tc>
          <w:tcPr>
            <w:tcW w:w="2943" w:type="dxa"/>
          </w:tcPr>
          <w:p w:rsidR="00EB0AA0" w:rsidRPr="00EB0AA0" w:rsidRDefault="00A364E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каловский № 3</w:t>
            </w:r>
          </w:p>
        </w:tc>
        <w:tc>
          <w:tcPr>
            <w:tcW w:w="2977" w:type="dxa"/>
          </w:tcPr>
          <w:p w:rsidR="00A364EF" w:rsidRDefault="00A364E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дловский </w:t>
            </w:r>
          </w:p>
          <w:p w:rsidR="00EB0AA0" w:rsidRPr="00EB0AA0" w:rsidRDefault="00A364E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Николаевич</w:t>
            </w:r>
          </w:p>
        </w:tc>
        <w:tc>
          <w:tcPr>
            <w:tcW w:w="6379" w:type="dxa"/>
          </w:tcPr>
          <w:p w:rsidR="00EB0AA0" w:rsidRPr="00A364EF" w:rsidRDefault="00A364EF" w:rsidP="00A364E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5676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r w:rsidRPr="00456761">
              <w:rPr>
                <w:rFonts w:ascii="Times New Roman" w:hAnsi="Times New Roman" w:cs="Times New Roman"/>
                <w:sz w:val="26"/>
                <w:szCs w:val="26"/>
              </w:rPr>
              <w:t>одо</w:t>
            </w:r>
            <w:r w:rsidRPr="0045676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456761">
              <w:rPr>
                <w:rFonts w:ascii="Times New Roman" w:hAnsi="Times New Roman" w:cs="Times New Roman"/>
                <w:sz w:val="26"/>
                <w:szCs w:val="26"/>
              </w:rPr>
              <w:t>канализацион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ый участок </w:t>
            </w:r>
            <w:r w:rsidRPr="00456761">
              <w:rPr>
                <w:rFonts w:ascii="Times New Roman" w:hAnsi="Times New Roman" w:cs="Times New Roman"/>
                <w:sz w:val="26"/>
                <w:szCs w:val="26"/>
              </w:rPr>
              <w:t>№ 4 Сенн</w:t>
            </w:r>
            <w:r w:rsidRPr="0045676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нского района</w:t>
            </w:r>
            <w:r w:rsidRPr="00456761">
              <w:rPr>
                <w:rFonts w:ascii="Times New Roman" w:hAnsi="Times New Roman" w:cs="Times New Roman"/>
                <w:sz w:val="26"/>
                <w:szCs w:val="26"/>
              </w:rPr>
              <w:t xml:space="preserve"> филиала</w:t>
            </w:r>
            <w:r w:rsidR="00E72F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6761">
              <w:rPr>
                <w:rFonts w:ascii="Times New Roman" w:hAnsi="Times New Roman" w:cs="Times New Roman"/>
                <w:sz w:val="26"/>
                <w:szCs w:val="26"/>
              </w:rPr>
              <w:t>«Лепельводоканал» Витебского областного коммунального унитарного предприятия водопроводно-канализационного хозяйства «Витебскоблводокана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л.Красный Октябрь, д.35), кабинет начальника участка, тел. 5-47-62</w:t>
            </w:r>
          </w:p>
        </w:tc>
        <w:tc>
          <w:tcPr>
            <w:tcW w:w="3118" w:type="dxa"/>
          </w:tcPr>
          <w:p w:rsidR="00A364EF" w:rsidRDefault="00A364EF" w:rsidP="00A36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среда месяца</w:t>
            </w:r>
          </w:p>
          <w:p w:rsidR="00EB0AA0" w:rsidRPr="00EB0AA0" w:rsidRDefault="00A364EF" w:rsidP="00A36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4.00 до 16.00</w:t>
            </w:r>
          </w:p>
        </w:tc>
      </w:tr>
      <w:tr w:rsidR="00EB0AA0" w:rsidTr="00E72F1F">
        <w:tc>
          <w:tcPr>
            <w:tcW w:w="2943" w:type="dxa"/>
          </w:tcPr>
          <w:p w:rsidR="00EB0AA0" w:rsidRPr="00EB0AA0" w:rsidRDefault="00A364E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октябрьский № 4</w:t>
            </w:r>
          </w:p>
        </w:tc>
        <w:tc>
          <w:tcPr>
            <w:tcW w:w="2977" w:type="dxa"/>
          </w:tcPr>
          <w:p w:rsidR="00EB0AA0" w:rsidRDefault="00A364E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елица</w:t>
            </w:r>
          </w:p>
          <w:p w:rsidR="00A364EF" w:rsidRPr="00EB0AA0" w:rsidRDefault="00A364E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жанна Фёдоровна</w:t>
            </w:r>
          </w:p>
        </w:tc>
        <w:tc>
          <w:tcPr>
            <w:tcW w:w="6379" w:type="dxa"/>
          </w:tcPr>
          <w:p w:rsidR="00EB0AA0" w:rsidRPr="00EB0AA0" w:rsidRDefault="00A364EF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Pr="00456761">
              <w:rPr>
                <w:rFonts w:ascii="Times New Roman" w:hAnsi="Times New Roman" w:cs="Times New Roman"/>
                <w:sz w:val="26"/>
                <w:szCs w:val="26"/>
              </w:rPr>
              <w:t xml:space="preserve"> «Сенненский районный центр гигиены и эпидемиолог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72F1F">
              <w:rPr>
                <w:rFonts w:ascii="Times New Roman" w:hAnsi="Times New Roman" w:cs="Times New Roman"/>
                <w:sz w:val="26"/>
                <w:szCs w:val="26"/>
              </w:rPr>
              <w:t xml:space="preserve"> кабинет главного врача, тел.5-18-58</w:t>
            </w:r>
          </w:p>
        </w:tc>
        <w:tc>
          <w:tcPr>
            <w:tcW w:w="3118" w:type="dxa"/>
          </w:tcPr>
          <w:p w:rsidR="00E72F1F" w:rsidRDefault="00E72F1F" w:rsidP="00E72F1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пятница месяца</w:t>
            </w:r>
          </w:p>
          <w:p w:rsidR="00EB0AA0" w:rsidRPr="00EB0AA0" w:rsidRDefault="00E72F1F" w:rsidP="00E72F1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.00 до 17.00</w:t>
            </w:r>
          </w:p>
        </w:tc>
      </w:tr>
      <w:tr w:rsidR="00A364EF" w:rsidTr="00E72F1F">
        <w:tc>
          <w:tcPr>
            <w:tcW w:w="2943" w:type="dxa"/>
          </w:tcPr>
          <w:p w:rsidR="00A364EF" w:rsidRPr="00EB0AA0" w:rsidRDefault="00AF22A5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еровский № 5</w:t>
            </w:r>
          </w:p>
        </w:tc>
        <w:tc>
          <w:tcPr>
            <w:tcW w:w="2977" w:type="dxa"/>
          </w:tcPr>
          <w:p w:rsidR="00A364EF" w:rsidRDefault="00AF22A5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рико</w:t>
            </w:r>
          </w:p>
          <w:p w:rsidR="00AF22A5" w:rsidRPr="00EB0AA0" w:rsidRDefault="00AF22A5" w:rsidP="00AF22A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асильевна</w:t>
            </w:r>
          </w:p>
        </w:tc>
        <w:tc>
          <w:tcPr>
            <w:tcW w:w="6379" w:type="dxa"/>
          </w:tcPr>
          <w:p w:rsidR="00AF22A5" w:rsidRDefault="00AF22A5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землеустройства Сенненского районного исполнительного комитета, кабинет № 50А, </w:t>
            </w:r>
          </w:p>
          <w:p w:rsidR="00A364EF" w:rsidRPr="00EB0AA0" w:rsidRDefault="00AF22A5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5-56-67</w:t>
            </w:r>
          </w:p>
        </w:tc>
        <w:tc>
          <w:tcPr>
            <w:tcW w:w="3118" w:type="dxa"/>
          </w:tcPr>
          <w:p w:rsidR="00AF22A5" w:rsidRDefault="00AF22A5" w:rsidP="00AF22A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й четверг месяца</w:t>
            </w:r>
          </w:p>
          <w:p w:rsidR="00A364EF" w:rsidRPr="00EB0AA0" w:rsidRDefault="00AF22A5" w:rsidP="00AF22A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.00 до 12.00</w:t>
            </w:r>
          </w:p>
        </w:tc>
      </w:tr>
      <w:tr w:rsidR="00A364EF" w:rsidTr="00E72F1F">
        <w:tc>
          <w:tcPr>
            <w:tcW w:w="2943" w:type="dxa"/>
          </w:tcPr>
          <w:p w:rsidR="00A364EF" w:rsidRPr="00EB0AA0" w:rsidRDefault="00AF22A5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монавтовский № 6</w:t>
            </w:r>
          </w:p>
        </w:tc>
        <w:tc>
          <w:tcPr>
            <w:tcW w:w="2977" w:type="dxa"/>
          </w:tcPr>
          <w:p w:rsidR="00A364EF" w:rsidRDefault="00AF22A5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дыжин</w:t>
            </w:r>
          </w:p>
          <w:p w:rsidR="00AF22A5" w:rsidRPr="00EB0AA0" w:rsidRDefault="00AF22A5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6379" w:type="dxa"/>
          </w:tcPr>
          <w:p w:rsidR="00A364EF" w:rsidRPr="00EB0AA0" w:rsidRDefault="00AF22A5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Pr="00253F6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«Средняя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 г. Сенно имени З.И.Азгура», кабинет директора, тел.5-51-54, 5-57-95</w:t>
            </w:r>
          </w:p>
        </w:tc>
        <w:tc>
          <w:tcPr>
            <w:tcW w:w="3118" w:type="dxa"/>
          </w:tcPr>
          <w:p w:rsidR="00A364EF" w:rsidRDefault="00AF22A5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среда месяца</w:t>
            </w:r>
          </w:p>
          <w:p w:rsidR="00AF22A5" w:rsidRPr="00EB0AA0" w:rsidRDefault="00AF22A5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.00 до 12.00</w:t>
            </w:r>
          </w:p>
        </w:tc>
      </w:tr>
      <w:tr w:rsidR="00A364EF" w:rsidTr="00E72F1F">
        <w:tc>
          <w:tcPr>
            <w:tcW w:w="2943" w:type="dxa"/>
          </w:tcPr>
          <w:p w:rsidR="00A364EF" w:rsidRPr="00EB0AA0" w:rsidRDefault="00AF22A5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ский № 7</w:t>
            </w:r>
          </w:p>
        </w:tc>
        <w:tc>
          <w:tcPr>
            <w:tcW w:w="2977" w:type="dxa"/>
          </w:tcPr>
          <w:p w:rsidR="00A364EF" w:rsidRDefault="00AF22A5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лёнок</w:t>
            </w:r>
          </w:p>
          <w:p w:rsidR="00AF22A5" w:rsidRPr="00EB0AA0" w:rsidRDefault="00AF22A5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ладимировна</w:t>
            </w:r>
          </w:p>
        </w:tc>
        <w:tc>
          <w:tcPr>
            <w:tcW w:w="6379" w:type="dxa"/>
          </w:tcPr>
          <w:p w:rsidR="00A364EF" w:rsidRPr="00EB0AA0" w:rsidRDefault="00AF22A5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FD029B"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 с плательщиками по Сенненскому району инспекции Министерства по налогам и сборам Республики Беларусь по Оршанскому рай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F0484">
              <w:rPr>
                <w:rFonts w:ascii="Times New Roman" w:hAnsi="Times New Roman" w:cs="Times New Roman"/>
                <w:sz w:val="26"/>
                <w:szCs w:val="26"/>
              </w:rPr>
              <w:t>ул.Октябрьская, д.116), кабинет № 1, тел. 5-63-63</w:t>
            </w:r>
          </w:p>
        </w:tc>
        <w:tc>
          <w:tcPr>
            <w:tcW w:w="3118" w:type="dxa"/>
          </w:tcPr>
          <w:p w:rsidR="00A364EF" w:rsidRDefault="001F048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среда месяца</w:t>
            </w:r>
          </w:p>
          <w:p w:rsidR="001F0484" w:rsidRPr="00EB0AA0" w:rsidRDefault="001F048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.00 до 11.00</w:t>
            </w:r>
          </w:p>
        </w:tc>
      </w:tr>
      <w:tr w:rsidR="00A364EF" w:rsidTr="00E72F1F">
        <w:tc>
          <w:tcPr>
            <w:tcW w:w="2943" w:type="dxa"/>
          </w:tcPr>
          <w:p w:rsidR="00A364EF" w:rsidRPr="00EB0AA0" w:rsidRDefault="001F048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згуровский № 8</w:t>
            </w:r>
          </w:p>
        </w:tc>
        <w:tc>
          <w:tcPr>
            <w:tcW w:w="2977" w:type="dxa"/>
          </w:tcPr>
          <w:p w:rsidR="00A364EF" w:rsidRDefault="001F048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анков</w:t>
            </w:r>
          </w:p>
          <w:p w:rsidR="001F0484" w:rsidRPr="00EB0AA0" w:rsidRDefault="001F048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Юрьевич</w:t>
            </w:r>
          </w:p>
        </w:tc>
        <w:tc>
          <w:tcPr>
            <w:tcW w:w="6379" w:type="dxa"/>
          </w:tcPr>
          <w:p w:rsidR="00A364EF" w:rsidRPr="00EB0AA0" w:rsidRDefault="001F0484" w:rsidP="001F0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ненское районное унитарное предприятие</w:t>
            </w:r>
            <w:r w:rsidRPr="00877675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л.</w:t>
            </w:r>
            <w:r w:rsidR="000A58E1">
              <w:rPr>
                <w:rFonts w:ascii="Times New Roman" w:hAnsi="Times New Roman" w:cs="Times New Roman"/>
                <w:sz w:val="26"/>
                <w:szCs w:val="26"/>
              </w:rPr>
              <w:t xml:space="preserve">Октябрьская, </w:t>
            </w:r>
            <w:r w:rsidR="000A58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149), кабинет № 11, тел.5-92-45, 5-51-63</w:t>
            </w:r>
          </w:p>
        </w:tc>
        <w:tc>
          <w:tcPr>
            <w:tcW w:w="3118" w:type="dxa"/>
          </w:tcPr>
          <w:p w:rsidR="00A364EF" w:rsidRPr="00FE5092" w:rsidRDefault="000A58E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E50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-й вторник месяца</w:t>
            </w:r>
          </w:p>
          <w:p w:rsidR="000A58E1" w:rsidRPr="00EB0AA0" w:rsidRDefault="000A58E1" w:rsidP="00FE509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E5092">
              <w:rPr>
                <w:rFonts w:ascii="Times New Roman" w:hAnsi="Times New Roman" w:cs="Times New Roman"/>
                <w:sz w:val="26"/>
                <w:szCs w:val="26"/>
              </w:rPr>
              <w:t>с 8.00 до 13.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A364EF" w:rsidTr="00E72F1F">
        <w:tc>
          <w:tcPr>
            <w:tcW w:w="2943" w:type="dxa"/>
          </w:tcPr>
          <w:p w:rsidR="00A364EF" w:rsidRPr="000E6742" w:rsidRDefault="000A58E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E6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аренковский № 9</w:t>
            </w:r>
          </w:p>
          <w:p w:rsidR="000A58E1" w:rsidRPr="000E6742" w:rsidRDefault="000A58E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364EF" w:rsidRPr="000E6742" w:rsidRDefault="000A58E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E6742">
              <w:rPr>
                <w:rFonts w:ascii="Times New Roman" w:hAnsi="Times New Roman" w:cs="Times New Roman"/>
                <w:sz w:val="26"/>
                <w:szCs w:val="26"/>
              </w:rPr>
              <w:t>Горчинская</w:t>
            </w:r>
          </w:p>
          <w:p w:rsidR="000A58E1" w:rsidRPr="000E6742" w:rsidRDefault="000A58E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E6742">
              <w:rPr>
                <w:rFonts w:ascii="Times New Roman" w:hAnsi="Times New Roman" w:cs="Times New Roman"/>
                <w:sz w:val="26"/>
                <w:szCs w:val="26"/>
              </w:rPr>
              <w:t>Кристина Антоновна</w:t>
            </w:r>
          </w:p>
        </w:tc>
        <w:tc>
          <w:tcPr>
            <w:tcW w:w="6379" w:type="dxa"/>
          </w:tcPr>
          <w:p w:rsidR="00A364EF" w:rsidRPr="000E6742" w:rsidRDefault="000A58E1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742"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«Сенненская центральная районная больница», кабинет главного врача, тел.5-90-96, 5-52-34</w:t>
            </w:r>
          </w:p>
        </w:tc>
        <w:tc>
          <w:tcPr>
            <w:tcW w:w="3118" w:type="dxa"/>
          </w:tcPr>
          <w:p w:rsidR="00A364EF" w:rsidRPr="000E6742" w:rsidRDefault="000A58E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E6742">
              <w:rPr>
                <w:rFonts w:ascii="Times New Roman" w:hAnsi="Times New Roman" w:cs="Times New Roman"/>
                <w:sz w:val="26"/>
                <w:szCs w:val="26"/>
              </w:rPr>
              <w:t>2-й вторник месяца</w:t>
            </w:r>
          </w:p>
          <w:p w:rsidR="000A58E1" w:rsidRPr="000E6742" w:rsidRDefault="000A58E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E674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A5338" w:rsidRPr="000E6742">
              <w:rPr>
                <w:rFonts w:ascii="Times New Roman" w:hAnsi="Times New Roman" w:cs="Times New Roman"/>
                <w:sz w:val="26"/>
                <w:szCs w:val="26"/>
              </w:rPr>
              <w:t>9.00 до 11</w:t>
            </w:r>
            <w:r w:rsidRPr="000E674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EB0AA0" w:rsidTr="00E72F1F">
        <w:tc>
          <w:tcPr>
            <w:tcW w:w="2943" w:type="dxa"/>
          </w:tcPr>
          <w:p w:rsidR="00EB0AA0" w:rsidRPr="0090152B" w:rsidRDefault="000A58E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0152B">
              <w:rPr>
                <w:rFonts w:ascii="Times New Roman" w:hAnsi="Times New Roman" w:cs="Times New Roman"/>
                <w:sz w:val="26"/>
                <w:szCs w:val="26"/>
              </w:rPr>
              <w:t>Дзержинский № 10</w:t>
            </w:r>
          </w:p>
        </w:tc>
        <w:tc>
          <w:tcPr>
            <w:tcW w:w="2977" w:type="dxa"/>
          </w:tcPr>
          <w:p w:rsidR="00EB0AA0" w:rsidRPr="0090152B" w:rsidRDefault="000A58E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0152B">
              <w:rPr>
                <w:rFonts w:ascii="Times New Roman" w:hAnsi="Times New Roman" w:cs="Times New Roman"/>
                <w:sz w:val="26"/>
                <w:szCs w:val="26"/>
              </w:rPr>
              <w:t>Вилюго</w:t>
            </w:r>
          </w:p>
          <w:p w:rsidR="000A58E1" w:rsidRPr="0090152B" w:rsidRDefault="000A58E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0152B">
              <w:rPr>
                <w:rFonts w:ascii="Times New Roman" w:hAnsi="Times New Roman" w:cs="Times New Roman"/>
                <w:sz w:val="26"/>
                <w:szCs w:val="26"/>
              </w:rPr>
              <w:t xml:space="preserve">Михаил Николаевич </w:t>
            </w:r>
          </w:p>
        </w:tc>
        <w:tc>
          <w:tcPr>
            <w:tcW w:w="6379" w:type="dxa"/>
          </w:tcPr>
          <w:p w:rsidR="00EB0AA0" w:rsidRPr="0090152B" w:rsidRDefault="004A5338" w:rsidP="003A1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52B">
              <w:rPr>
                <w:rFonts w:ascii="Times New Roman" w:hAnsi="Times New Roman" w:cs="Times New Roman"/>
                <w:sz w:val="26"/>
                <w:szCs w:val="26"/>
              </w:rPr>
              <w:t xml:space="preserve">Богушевский сельский Совет депутатов, </w:t>
            </w:r>
            <w:r w:rsidR="003A189A" w:rsidRPr="0090152B">
              <w:rPr>
                <w:rFonts w:ascii="Times New Roman" w:hAnsi="Times New Roman" w:cs="Times New Roman"/>
                <w:sz w:val="26"/>
                <w:szCs w:val="26"/>
              </w:rPr>
              <w:t>общественная приемная</w:t>
            </w:r>
            <w:r w:rsidRPr="0090152B">
              <w:rPr>
                <w:rFonts w:ascii="Times New Roman" w:hAnsi="Times New Roman" w:cs="Times New Roman"/>
                <w:sz w:val="26"/>
                <w:szCs w:val="26"/>
              </w:rPr>
              <w:t>, тел. 5-64-48, 5-23-84</w:t>
            </w:r>
          </w:p>
        </w:tc>
        <w:tc>
          <w:tcPr>
            <w:tcW w:w="3118" w:type="dxa"/>
          </w:tcPr>
          <w:p w:rsidR="00EB0AA0" w:rsidRPr="0090152B" w:rsidRDefault="004A5338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0152B">
              <w:rPr>
                <w:rFonts w:ascii="Times New Roman" w:hAnsi="Times New Roman" w:cs="Times New Roman"/>
                <w:sz w:val="26"/>
                <w:szCs w:val="26"/>
              </w:rPr>
              <w:t>3-й вторник месяца</w:t>
            </w:r>
          </w:p>
          <w:p w:rsidR="004A5338" w:rsidRPr="0090152B" w:rsidRDefault="004A5338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0152B">
              <w:rPr>
                <w:rFonts w:ascii="Times New Roman" w:hAnsi="Times New Roman" w:cs="Times New Roman"/>
                <w:sz w:val="26"/>
                <w:szCs w:val="26"/>
              </w:rPr>
              <w:t>с 15.00 до 17.00</w:t>
            </w:r>
          </w:p>
        </w:tc>
      </w:tr>
      <w:tr w:rsidR="000A58E1" w:rsidTr="00E72F1F">
        <w:tc>
          <w:tcPr>
            <w:tcW w:w="2943" w:type="dxa"/>
          </w:tcPr>
          <w:p w:rsidR="000A58E1" w:rsidRPr="000A3630" w:rsidRDefault="000A363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лоновский № 11</w:t>
            </w:r>
          </w:p>
        </w:tc>
        <w:tc>
          <w:tcPr>
            <w:tcW w:w="2977" w:type="dxa"/>
          </w:tcPr>
          <w:p w:rsidR="000A58E1" w:rsidRDefault="000A363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ница </w:t>
            </w:r>
          </w:p>
          <w:p w:rsidR="000A3630" w:rsidRPr="00EB0AA0" w:rsidRDefault="000A363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6379" w:type="dxa"/>
          </w:tcPr>
          <w:p w:rsidR="000A58E1" w:rsidRPr="003A189A" w:rsidRDefault="003A189A" w:rsidP="002C23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ушевский сельский Совет депутатов, общественная приемная, тел. 5-23-84</w:t>
            </w:r>
          </w:p>
        </w:tc>
        <w:tc>
          <w:tcPr>
            <w:tcW w:w="3118" w:type="dxa"/>
          </w:tcPr>
          <w:p w:rsidR="003A189A" w:rsidRDefault="003A189A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й понедельник месяца</w:t>
            </w:r>
          </w:p>
          <w:p w:rsidR="003A189A" w:rsidRPr="00EB0AA0" w:rsidRDefault="003A189A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2.30 до 14.30</w:t>
            </w:r>
          </w:p>
        </w:tc>
      </w:tr>
      <w:tr w:rsidR="000A58E1" w:rsidTr="00E72F1F">
        <w:tc>
          <w:tcPr>
            <w:tcW w:w="2943" w:type="dxa"/>
          </w:tcPr>
          <w:p w:rsidR="000A58E1" w:rsidRPr="00EB0AA0" w:rsidRDefault="003A189A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расовский № 12</w:t>
            </w:r>
          </w:p>
        </w:tc>
        <w:tc>
          <w:tcPr>
            <w:tcW w:w="2977" w:type="dxa"/>
          </w:tcPr>
          <w:p w:rsidR="000A58E1" w:rsidRDefault="003A189A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гданов </w:t>
            </w:r>
          </w:p>
          <w:p w:rsidR="003A189A" w:rsidRPr="00EB0AA0" w:rsidRDefault="003A189A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ячеслав Викторович </w:t>
            </w:r>
          </w:p>
        </w:tc>
        <w:tc>
          <w:tcPr>
            <w:tcW w:w="6379" w:type="dxa"/>
          </w:tcPr>
          <w:p w:rsidR="000A58E1" w:rsidRPr="00EB0AA0" w:rsidRDefault="00C20A47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</w:t>
            </w:r>
            <w:r w:rsidR="003A189A">
              <w:rPr>
                <w:rFonts w:ascii="Times New Roman" w:hAnsi="Times New Roman" w:cs="Times New Roman"/>
                <w:sz w:val="26"/>
                <w:szCs w:val="26"/>
              </w:rPr>
              <w:t>ушевский сельский Совет депутатов, кабинет председателя, тел. 5-23-84, 5-22-32</w:t>
            </w:r>
          </w:p>
        </w:tc>
        <w:tc>
          <w:tcPr>
            <w:tcW w:w="3118" w:type="dxa"/>
          </w:tcPr>
          <w:p w:rsidR="000A58E1" w:rsidRDefault="003A189A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среда месяца</w:t>
            </w:r>
          </w:p>
          <w:p w:rsidR="003A189A" w:rsidRPr="00EB0AA0" w:rsidRDefault="003A189A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.00 до 12.00</w:t>
            </w:r>
          </w:p>
        </w:tc>
      </w:tr>
      <w:tr w:rsidR="000A58E1" w:rsidTr="00E72F1F">
        <w:tc>
          <w:tcPr>
            <w:tcW w:w="2943" w:type="dxa"/>
          </w:tcPr>
          <w:p w:rsidR="000A58E1" w:rsidRPr="00EB0AA0" w:rsidRDefault="00C20A4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унзенский № 13</w:t>
            </w:r>
          </w:p>
        </w:tc>
        <w:tc>
          <w:tcPr>
            <w:tcW w:w="2977" w:type="dxa"/>
          </w:tcPr>
          <w:p w:rsidR="000A58E1" w:rsidRDefault="00C20A4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ткина</w:t>
            </w:r>
          </w:p>
          <w:p w:rsidR="00C20A47" w:rsidRPr="00EB0AA0" w:rsidRDefault="00C20A47" w:rsidP="00C20A4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Григорьевна</w:t>
            </w:r>
          </w:p>
        </w:tc>
        <w:tc>
          <w:tcPr>
            <w:tcW w:w="6379" w:type="dxa"/>
          </w:tcPr>
          <w:p w:rsidR="000A58E1" w:rsidRPr="00EB0AA0" w:rsidRDefault="00C20A47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ушевский сельский Совет депутатов, общественная приемная</w:t>
            </w:r>
            <w:r w:rsidR="00287F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 5-23-84, 5-30-83</w:t>
            </w:r>
          </w:p>
        </w:tc>
        <w:tc>
          <w:tcPr>
            <w:tcW w:w="3118" w:type="dxa"/>
          </w:tcPr>
          <w:p w:rsidR="000A58E1" w:rsidRDefault="00C20A4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среда месяца</w:t>
            </w:r>
          </w:p>
          <w:p w:rsidR="00C20A47" w:rsidRPr="00EB0AA0" w:rsidRDefault="00C20A4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.00 до 17.00</w:t>
            </w:r>
          </w:p>
        </w:tc>
      </w:tr>
      <w:tr w:rsidR="000A58E1" w:rsidTr="00E72F1F">
        <w:tc>
          <w:tcPr>
            <w:tcW w:w="2943" w:type="dxa"/>
          </w:tcPr>
          <w:p w:rsidR="000A58E1" w:rsidRPr="00EB0AA0" w:rsidRDefault="00287FC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менский № 14</w:t>
            </w:r>
          </w:p>
        </w:tc>
        <w:tc>
          <w:tcPr>
            <w:tcW w:w="2977" w:type="dxa"/>
          </w:tcPr>
          <w:p w:rsidR="000A58E1" w:rsidRDefault="00287FC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яцкий </w:t>
            </w:r>
          </w:p>
          <w:p w:rsidR="00287FCF" w:rsidRPr="00EB0AA0" w:rsidRDefault="00287FC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Викторович</w:t>
            </w:r>
          </w:p>
        </w:tc>
        <w:tc>
          <w:tcPr>
            <w:tcW w:w="6379" w:type="dxa"/>
          </w:tcPr>
          <w:p w:rsidR="000A58E1" w:rsidRPr="00EB0AA0" w:rsidRDefault="00287FCF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ицкий сельский Совет депутатов, кабинет председателя, тел.5-89-78, 5-50-51</w:t>
            </w:r>
          </w:p>
        </w:tc>
        <w:tc>
          <w:tcPr>
            <w:tcW w:w="3118" w:type="dxa"/>
          </w:tcPr>
          <w:p w:rsidR="000A58E1" w:rsidRDefault="00287FC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й вторник месяца</w:t>
            </w:r>
          </w:p>
          <w:p w:rsidR="00287FCF" w:rsidRPr="00EB0AA0" w:rsidRDefault="00287FC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.00 до 12.00</w:t>
            </w:r>
          </w:p>
        </w:tc>
      </w:tr>
      <w:tr w:rsidR="000A58E1" w:rsidTr="00E72F1F">
        <w:tc>
          <w:tcPr>
            <w:tcW w:w="2943" w:type="dxa"/>
          </w:tcPr>
          <w:p w:rsidR="000A58E1" w:rsidRPr="00EB0AA0" w:rsidRDefault="00287FC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тыгольский № 15</w:t>
            </w:r>
          </w:p>
        </w:tc>
        <w:tc>
          <w:tcPr>
            <w:tcW w:w="2977" w:type="dxa"/>
          </w:tcPr>
          <w:p w:rsidR="000A58E1" w:rsidRDefault="00287FC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елев</w:t>
            </w:r>
          </w:p>
          <w:p w:rsidR="00287FCF" w:rsidRPr="00EB0AA0" w:rsidRDefault="00287FC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 Владимирович</w:t>
            </w:r>
          </w:p>
        </w:tc>
        <w:tc>
          <w:tcPr>
            <w:tcW w:w="6379" w:type="dxa"/>
          </w:tcPr>
          <w:p w:rsidR="000A58E1" w:rsidRPr="00EB0AA0" w:rsidRDefault="00287FCF" w:rsidP="002C23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ицкий сельский Совет депутатов, кабинет председателя, тел. 5-89-78</w:t>
            </w:r>
          </w:p>
        </w:tc>
        <w:tc>
          <w:tcPr>
            <w:tcW w:w="3118" w:type="dxa"/>
          </w:tcPr>
          <w:p w:rsidR="000A58E1" w:rsidRDefault="00287FC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среда месяца</w:t>
            </w:r>
          </w:p>
          <w:p w:rsidR="00287FCF" w:rsidRPr="00EB0AA0" w:rsidRDefault="00287FC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.00 до 17.00</w:t>
            </w:r>
          </w:p>
        </w:tc>
      </w:tr>
      <w:tr w:rsidR="000A58E1" w:rsidTr="00E72F1F">
        <w:tc>
          <w:tcPr>
            <w:tcW w:w="2943" w:type="dxa"/>
          </w:tcPr>
          <w:p w:rsidR="000A58E1" w:rsidRPr="00EB0AA0" w:rsidRDefault="00287FCF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говской № 16</w:t>
            </w:r>
          </w:p>
        </w:tc>
        <w:tc>
          <w:tcPr>
            <w:tcW w:w="2977" w:type="dxa"/>
          </w:tcPr>
          <w:p w:rsidR="000A58E1" w:rsidRDefault="00D8123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ё</w:t>
            </w:r>
            <w:r w:rsidR="00287FC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287FCF" w:rsidRPr="00EB0AA0" w:rsidRDefault="00D8123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ё</w:t>
            </w:r>
            <w:r w:rsidR="00287FCF">
              <w:rPr>
                <w:rFonts w:ascii="Times New Roman" w:hAnsi="Times New Roman" w:cs="Times New Roman"/>
                <w:sz w:val="26"/>
                <w:szCs w:val="26"/>
              </w:rPr>
              <w:t>тр Венидикт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</w:tc>
        <w:tc>
          <w:tcPr>
            <w:tcW w:w="6379" w:type="dxa"/>
          </w:tcPr>
          <w:p w:rsidR="000A58E1" w:rsidRPr="00EB0AA0" w:rsidRDefault="00D81237" w:rsidP="00D81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лесохозяйственное учреждение</w:t>
            </w:r>
            <w:r w:rsidRPr="00B632C0">
              <w:rPr>
                <w:rFonts w:ascii="Times New Roman" w:hAnsi="Times New Roman" w:cs="Times New Roman"/>
                <w:sz w:val="26"/>
                <w:szCs w:val="26"/>
              </w:rPr>
              <w:t xml:space="preserve"> «Богушевский лесхоз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бинет заместителя директора– главного</w:t>
            </w:r>
            <w:r w:rsidRPr="00B632C0">
              <w:rPr>
                <w:rFonts w:ascii="Times New Roman" w:hAnsi="Times New Roman" w:cs="Times New Roman"/>
                <w:sz w:val="26"/>
                <w:szCs w:val="26"/>
              </w:rPr>
              <w:t xml:space="preserve"> инжен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 w:rsidRPr="00B632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.5-22-47</w:t>
            </w:r>
          </w:p>
        </w:tc>
        <w:tc>
          <w:tcPr>
            <w:tcW w:w="3118" w:type="dxa"/>
          </w:tcPr>
          <w:p w:rsidR="000A58E1" w:rsidRDefault="00D8123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й вторник месяца</w:t>
            </w:r>
          </w:p>
          <w:p w:rsidR="00D81237" w:rsidRPr="00EB0AA0" w:rsidRDefault="00D8123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4.00 до 16.00</w:t>
            </w:r>
          </w:p>
        </w:tc>
      </w:tr>
      <w:tr w:rsidR="00287FCF" w:rsidTr="00E72F1F">
        <w:tc>
          <w:tcPr>
            <w:tcW w:w="2943" w:type="dxa"/>
          </w:tcPr>
          <w:p w:rsidR="00287FCF" w:rsidRPr="00EB0AA0" w:rsidRDefault="00D8123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пковский № 17</w:t>
            </w:r>
          </w:p>
        </w:tc>
        <w:tc>
          <w:tcPr>
            <w:tcW w:w="2977" w:type="dxa"/>
          </w:tcPr>
          <w:p w:rsidR="00287FCF" w:rsidRDefault="00D8123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ньков</w:t>
            </w:r>
          </w:p>
          <w:p w:rsidR="00D81237" w:rsidRPr="00EB0AA0" w:rsidRDefault="00D8123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Юрьевич</w:t>
            </w:r>
          </w:p>
        </w:tc>
        <w:tc>
          <w:tcPr>
            <w:tcW w:w="6379" w:type="dxa"/>
          </w:tcPr>
          <w:p w:rsidR="00287FCF" w:rsidRPr="00B158A6" w:rsidRDefault="00B158A6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ушевский сельский Совет депутатов, общественная приемная, тел. 5-23-84</w:t>
            </w:r>
            <w:r w:rsidR="0058395F">
              <w:rPr>
                <w:rFonts w:ascii="Times New Roman" w:hAnsi="Times New Roman" w:cs="Times New Roman"/>
                <w:sz w:val="26"/>
                <w:szCs w:val="26"/>
              </w:rPr>
              <w:t>, 5-18-02</w:t>
            </w:r>
          </w:p>
        </w:tc>
        <w:tc>
          <w:tcPr>
            <w:tcW w:w="3118" w:type="dxa"/>
          </w:tcPr>
          <w:p w:rsidR="0058395F" w:rsidRDefault="0058395F" w:rsidP="0058395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й вторник месяца</w:t>
            </w:r>
          </w:p>
          <w:p w:rsidR="00287FCF" w:rsidRPr="00EB0AA0" w:rsidRDefault="0058395F" w:rsidP="0058395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.00 до 17.00</w:t>
            </w:r>
          </w:p>
        </w:tc>
      </w:tr>
      <w:tr w:rsidR="00287FCF" w:rsidTr="00E72F1F">
        <w:tc>
          <w:tcPr>
            <w:tcW w:w="2943" w:type="dxa"/>
          </w:tcPr>
          <w:p w:rsidR="00287FCF" w:rsidRPr="00EB0AA0" w:rsidRDefault="00D8123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ский № 18</w:t>
            </w:r>
          </w:p>
        </w:tc>
        <w:tc>
          <w:tcPr>
            <w:tcW w:w="2977" w:type="dxa"/>
          </w:tcPr>
          <w:p w:rsidR="00287FCF" w:rsidRDefault="00D8123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охов</w:t>
            </w:r>
          </w:p>
          <w:p w:rsidR="00D81237" w:rsidRPr="00EB0AA0" w:rsidRDefault="00D81237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ём Валерьевич</w:t>
            </w:r>
          </w:p>
        </w:tc>
        <w:tc>
          <w:tcPr>
            <w:tcW w:w="6379" w:type="dxa"/>
          </w:tcPr>
          <w:p w:rsidR="00287FCF" w:rsidRPr="00EB0AA0" w:rsidRDefault="00EC4E71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ский</w:t>
            </w:r>
            <w:r w:rsidR="00D81237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депутатов, кабинет председателя, тел.5-14-16</w:t>
            </w:r>
          </w:p>
        </w:tc>
        <w:tc>
          <w:tcPr>
            <w:tcW w:w="3118" w:type="dxa"/>
          </w:tcPr>
          <w:p w:rsidR="00CE2C1B" w:rsidRDefault="00CE2C1B" w:rsidP="00CE2C1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среда месяца</w:t>
            </w:r>
          </w:p>
          <w:p w:rsidR="00287FCF" w:rsidRPr="00EB0AA0" w:rsidRDefault="00CE2C1B" w:rsidP="00CE2C1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.00 до 17.00</w:t>
            </w:r>
          </w:p>
        </w:tc>
      </w:tr>
      <w:tr w:rsidR="00287FCF" w:rsidTr="00E72F1F">
        <w:tc>
          <w:tcPr>
            <w:tcW w:w="2943" w:type="dxa"/>
          </w:tcPr>
          <w:p w:rsidR="00287FCF" w:rsidRPr="00EB0AA0" w:rsidRDefault="00EC4E7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овичский № 19</w:t>
            </w:r>
          </w:p>
        </w:tc>
        <w:tc>
          <w:tcPr>
            <w:tcW w:w="2977" w:type="dxa"/>
          </w:tcPr>
          <w:p w:rsidR="00287FCF" w:rsidRDefault="00EC4E7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фьева</w:t>
            </w:r>
          </w:p>
          <w:p w:rsidR="00EC4E71" w:rsidRPr="00EB0AA0" w:rsidRDefault="00EC4E7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я Николаевна</w:t>
            </w:r>
          </w:p>
        </w:tc>
        <w:tc>
          <w:tcPr>
            <w:tcW w:w="6379" w:type="dxa"/>
          </w:tcPr>
          <w:p w:rsidR="00287FCF" w:rsidRPr="00EB0AA0" w:rsidRDefault="00EC4E71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овичская сельская библиотека-филиал государственного учреждения культуры «Сенненская централизованная библиотечная система», тел. 5-18-68</w:t>
            </w:r>
          </w:p>
        </w:tc>
        <w:tc>
          <w:tcPr>
            <w:tcW w:w="3118" w:type="dxa"/>
          </w:tcPr>
          <w:p w:rsidR="00287FCF" w:rsidRDefault="00EC4E7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суббота месяца</w:t>
            </w:r>
          </w:p>
          <w:p w:rsidR="00EC4E71" w:rsidRPr="00EB0AA0" w:rsidRDefault="00EC4E7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.00 до 11.00</w:t>
            </w:r>
          </w:p>
        </w:tc>
      </w:tr>
      <w:tr w:rsidR="00EC4E71" w:rsidTr="00E72F1F">
        <w:tc>
          <w:tcPr>
            <w:tcW w:w="2943" w:type="dxa"/>
          </w:tcPr>
          <w:p w:rsidR="00EC4E71" w:rsidRDefault="00EC4E7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ковчинский № 20</w:t>
            </w:r>
          </w:p>
        </w:tc>
        <w:tc>
          <w:tcPr>
            <w:tcW w:w="2977" w:type="dxa"/>
          </w:tcPr>
          <w:p w:rsidR="00EC4E71" w:rsidRDefault="00EC4E7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дрик</w:t>
            </w:r>
          </w:p>
          <w:p w:rsidR="00EC4E71" w:rsidRDefault="00EC4E7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Сергеевич</w:t>
            </w:r>
          </w:p>
        </w:tc>
        <w:tc>
          <w:tcPr>
            <w:tcW w:w="6379" w:type="dxa"/>
          </w:tcPr>
          <w:p w:rsidR="00EC4E71" w:rsidRDefault="00EC4E71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ковчинский сельский Совет депутатов, кабинет председателя, тел. 5-07-32</w:t>
            </w:r>
          </w:p>
        </w:tc>
        <w:tc>
          <w:tcPr>
            <w:tcW w:w="3118" w:type="dxa"/>
          </w:tcPr>
          <w:p w:rsidR="00EC4E71" w:rsidRDefault="00EC4E7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среда месяца</w:t>
            </w:r>
          </w:p>
          <w:p w:rsidR="00EC4E71" w:rsidRDefault="00EC4E71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.00 до 12.00</w:t>
            </w:r>
          </w:p>
        </w:tc>
      </w:tr>
      <w:tr w:rsidR="00EC4E71" w:rsidTr="00E72F1F">
        <w:tc>
          <w:tcPr>
            <w:tcW w:w="2943" w:type="dxa"/>
          </w:tcPr>
          <w:p w:rsidR="00EC4E71" w:rsidRDefault="00853A3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овский № 21</w:t>
            </w:r>
          </w:p>
        </w:tc>
        <w:tc>
          <w:tcPr>
            <w:tcW w:w="2977" w:type="dxa"/>
          </w:tcPr>
          <w:p w:rsidR="00EC4E71" w:rsidRDefault="00853A3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шов </w:t>
            </w:r>
          </w:p>
          <w:p w:rsidR="00853A34" w:rsidRDefault="00853A3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Васильевич</w:t>
            </w:r>
          </w:p>
        </w:tc>
        <w:tc>
          <w:tcPr>
            <w:tcW w:w="6379" w:type="dxa"/>
          </w:tcPr>
          <w:p w:rsidR="00EC4E71" w:rsidRDefault="00853A34" w:rsidP="00853A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овская больница сестринского ухода</w:t>
            </w:r>
            <w:r w:rsidRPr="00044838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здравоохранения «Сенненская центральная районная больниц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бинет заведующего,  тел. 5-88-16</w:t>
            </w:r>
          </w:p>
        </w:tc>
        <w:tc>
          <w:tcPr>
            <w:tcW w:w="3118" w:type="dxa"/>
          </w:tcPr>
          <w:p w:rsidR="00EC4E71" w:rsidRDefault="00853A3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й четверг месяца</w:t>
            </w:r>
          </w:p>
          <w:p w:rsidR="00853A34" w:rsidRDefault="00853A3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1.00 до 13.00</w:t>
            </w:r>
          </w:p>
        </w:tc>
      </w:tr>
      <w:tr w:rsidR="00EC4E71" w:rsidTr="00E72F1F">
        <w:tc>
          <w:tcPr>
            <w:tcW w:w="2943" w:type="dxa"/>
          </w:tcPr>
          <w:p w:rsidR="00EC4E71" w:rsidRDefault="00853A3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овский № 22</w:t>
            </w:r>
          </w:p>
        </w:tc>
        <w:tc>
          <w:tcPr>
            <w:tcW w:w="2977" w:type="dxa"/>
          </w:tcPr>
          <w:p w:rsidR="00EC4E71" w:rsidRDefault="00853A3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шенко</w:t>
            </w:r>
          </w:p>
          <w:p w:rsidR="00853A34" w:rsidRDefault="00853A34" w:rsidP="00853A3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Михайлович</w:t>
            </w:r>
          </w:p>
        </w:tc>
        <w:tc>
          <w:tcPr>
            <w:tcW w:w="6379" w:type="dxa"/>
          </w:tcPr>
          <w:p w:rsidR="00EC4E71" w:rsidRDefault="00853A34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шканский сельский Совет депутатов, кабинет председателя, тел.5-83-16</w:t>
            </w:r>
          </w:p>
        </w:tc>
        <w:tc>
          <w:tcPr>
            <w:tcW w:w="3118" w:type="dxa"/>
          </w:tcPr>
          <w:p w:rsidR="00EC4E71" w:rsidRDefault="00853A3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среда месяца</w:t>
            </w:r>
          </w:p>
          <w:p w:rsidR="00853A34" w:rsidRDefault="006A6C1C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53A34">
              <w:rPr>
                <w:rFonts w:ascii="Times New Roman" w:hAnsi="Times New Roman" w:cs="Times New Roman"/>
                <w:sz w:val="26"/>
                <w:szCs w:val="26"/>
              </w:rPr>
              <w:t xml:space="preserve">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</w:tr>
      <w:tr w:rsidR="00853A34" w:rsidTr="00E72F1F">
        <w:tc>
          <w:tcPr>
            <w:tcW w:w="2943" w:type="dxa"/>
          </w:tcPr>
          <w:p w:rsidR="00853A34" w:rsidRDefault="006A6C1C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шканский № 23</w:t>
            </w:r>
          </w:p>
        </w:tc>
        <w:tc>
          <w:tcPr>
            <w:tcW w:w="2977" w:type="dxa"/>
          </w:tcPr>
          <w:p w:rsidR="00853A34" w:rsidRDefault="006A6C1C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ино</w:t>
            </w:r>
          </w:p>
          <w:p w:rsidR="006A6C1C" w:rsidRDefault="006A6C1C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6379" w:type="dxa"/>
          </w:tcPr>
          <w:p w:rsidR="00853A34" w:rsidRDefault="006A6C1C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шканская больница</w:t>
            </w:r>
            <w:r w:rsidRPr="00224A1E">
              <w:rPr>
                <w:rFonts w:ascii="Times New Roman" w:hAnsi="Times New Roman" w:cs="Times New Roman"/>
                <w:sz w:val="26"/>
                <w:szCs w:val="26"/>
              </w:rPr>
              <w:t xml:space="preserve"> сестринского ухода учреждения здравоохранения «Сенненская центральная районная больниц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бинет врача,  тел. 5-85-31</w:t>
            </w:r>
          </w:p>
        </w:tc>
        <w:tc>
          <w:tcPr>
            <w:tcW w:w="3118" w:type="dxa"/>
          </w:tcPr>
          <w:p w:rsidR="00853A34" w:rsidRDefault="006A6C1C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й вторник месяца</w:t>
            </w:r>
          </w:p>
          <w:p w:rsidR="006A6C1C" w:rsidRDefault="006A6C1C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.00 до 12.00</w:t>
            </w:r>
          </w:p>
        </w:tc>
      </w:tr>
      <w:tr w:rsidR="00853A34" w:rsidTr="00E72F1F">
        <w:tc>
          <w:tcPr>
            <w:tcW w:w="2943" w:type="dxa"/>
          </w:tcPr>
          <w:p w:rsidR="00853A34" w:rsidRDefault="006A6C1C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бинский № 24</w:t>
            </w:r>
          </w:p>
        </w:tc>
        <w:tc>
          <w:tcPr>
            <w:tcW w:w="2977" w:type="dxa"/>
          </w:tcPr>
          <w:p w:rsidR="00853A34" w:rsidRDefault="006A6C1C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юк</w:t>
            </w:r>
          </w:p>
          <w:p w:rsidR="006A6C1C" w:rsidRDefault="006A6C1C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6379" w:type="dxa"/>
          </w:tcPr>
          <w:p w:rsidR="00F34D54" w:rsidRDefault="00291454" w:rsidP="00291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91454">
              <w:rPr>
                <w:rFonts w:ascii="Times New Roman" w:hAnsi="Times New Roman" w:cs="Times New Roman"/>
                <w:sz w:val="26"/>
                <w:szCs w:val="26"/>
              </w:rPr>
              <w:t xml:space="preserve">илиал «Красносельский сельский клуб» государственного учреждения культуры «Сенненский районный центр культуры и народного творчества» </w:t>
            </w:r>
          </w:p>
          <w:p w:rsidR="00853A34" w:rsidRPr="002A1B24" w:rsidRDefault="00291454" w:rsidP="002914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91454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34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1454">
              <w:rPr>
                <w:rFonts w:ascii="Times New Roman" w:hAnsi="Times New Roman" w:cs="Times New Roman"/>
                <w:sz w:val="26"/>
                <w:szCs w:val="26"/>
              </w:rPr>
              <w:t>Поповка)</w:t>
            </w:r>
            <w:r w:rsidRPr="002914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тел. 5-36-38</w:t>
            </w:r>
          </w:p>
        </w:tc>
        <w:tc>
          <w:tcPr>
            <w:tcW w:w="3118" w:type="dxa"/>
          </w:tcPr>
          <w:p w:rsidR="00853A34" w:rsidRDefault="0030431D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среда месяца</w:t>
            </w:r>
          </w:p>
          <w:p w:rsidR="0030431D" w:rsidRDefault="0030431D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.00 до 17.00</w:t>
            </w:r>
          </w:p>
        </w:tc>
      </w:tr>
      <w:tr w:rsidR="00287FCF" w:rsidTr="00E72F1F">
        <w:tc>
          <w:tcPr>
            <w:tcW w:w="2943" w:type="dxa"/>
          </w:tcPr>
          <w:p w:rsidR="00287FCF" w:rsidRPr="00EB0AA0" w:rsidRDefault="00AD454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сненский №</w:t>
            </w:r>
            <w:r w:rsidR="00C42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</w:tcPr>
          <w:p w:rsidR="00287FCF" w:rsidRDefault="00AD454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ский</w:t>
            </w:r>
          </w:p>
          <w:p w:rsidR="00AD4540" w:rsidRPr="00EB0AA0" w:rsidRDefault="00AD454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Леонидович</w:t>
            </w:r>
          </w:p>
        </w:tc>
        <w:tc>
          <w:tcPr>
            <w:tcW w:w="6379" w:type="dxa"/>
          </w:tcPr>
          <w:p w:rsidR="00287FCF" w:rsidRPr="00826FBB" w:rsidRDefault="00AD4540" w:rsidP="00AD45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ойтовский сельский Совет депутатов, кабинет председателя, тел.5-36-38</w:t>
            </w:r>
          </w:p>
        </w:tc>
        <w:tc>
          <w:tcPr>
            <w:tcW w:w="3118" w:type="dxa"/>
          </w:tcPr>
          <w:p w:rsidR="00287FCF" w:rsidRDefault="00AD454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среда месяца</w:t>
            </w:r>
          </w:p>
          <w:p w:rsidR="00AD4540" w:rsidRPr="00EB0AA0" w:rsidRDefault="00AD454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.00 до 17.00</w:t>
            </w:r>
          </w:p>
        </w:tc>
      </w:tr>
      <w:tr w:rsidR="00AD4540" w:rsidTr="00E72F1F">
        <w:tc>
          <w:tcPr>
            <w:tcW w:w="2943" w:type="dxa"/>
          </w:tcPr>
          <w:p w:rsidR="00AD4540" w:rsidRPr="00EB0AA0" w:rsidRDefault="00AD454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ёзковский № 26</w:t>
            </w:r>
          </w:p>
        </w:tc>
        <w:tc>
          <w:tcPr>
            <w:tcW w:w="2977" w:type="dxa"/>
          </w:tcPr>
          <w:p w:rsidR="00AD4540" w:rsidRDefault="00AD454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чик</w:t>
            </w:r>
          </w:p>
          <w:p w:rsidR="00AD4540" w:rsidRPr="00EB0AA0" w:rsidRDefault="00AD454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</w:t>
            </w:r>
            <w:r w:rsidR="00FB50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й Михайлович</w:t>
            </w:r>
          </w:p>
        </w:tc>
        <w:tc>
          <w:tcPr>
            <w:tcW w:w="6379" w:type="dxa"/>
          </w:tcPr>
          <w:p w:rsidR="00F14E2A" w:rsidRDefault="00A42E4A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8395F">
              <w:rPr>
                <w:rFonts w:ascii="Times New Roman" w:hAnsi="Times New Roman" w:cs="Times New Roman"/>
                <w:sz w:val="26"/>
                <w:szCs w:val="26"/>
              </w:rPr>
              <w:t xml:space="preserve">ткрытое акционерное общество «Студёнка» (агрогородок Студёнка), кабинет директора, </w:t>
            </w:r>
          </w:p>
          <w:p w:rsidR="00AD4540" w:rsidRPr="00F14E2A" w:rsidRDefault="00F14E2A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4E2A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48-74</w:t>
            </w:r>
          </w:p>
        </w:tc>
        <w:tc>
          <w:tcPr>
            <w:tcW w:w="3118" w:type="dxa"/>
          </w:tcPr>
          <w:p w:rsidR="004A05BB" w:rsidRDefault="004A05BB" w:rsidP="004A05B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й вторник месяца</w:t>
            </w:r>
          </w:p>
          <w:p w:rsidR="00AD4540" w:rsidRPr="00EB0AA0" w:rsidRDefault="004A05BB" w:rsidP="004A05B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.00 до 12.00</w:t>
            </w:r>
          </w:p>
        </w:tc>
      </w:tr>
      <w:tr w:rsidR="00AD4540" w:rsidTr="00E72F1F">
        <w:tc>
          <w:tcPr>
            <w:tcW w:w="2943" w:type="dxa"/>
          </w:tcPr>
          <w:p w:rsidR="00AD4540" w:rsidRPr="00EB0AA0" w:rsidRDefault="00FB504E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ёнковский № 27</w:t>
            </w:r>
          </w:p>
        </w:tc>
        <w:tc>
          <w:tcPr>
            <w:tcW w:w="2977" w:type="dxa"/>
          </w:tcPr>
          <w:p w:rsidR="00AD4540" w:rsidRDefault="00FB504E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тко</w:t>
            </w:r>
          </w:p>
          <w:p w:rsidR="00FB504E" w:rsidRPr="00EB0AA0" w:rsidRDefault="00FB504E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Петрович</w:t>
            </w:r>
          </w:p>
        </w:tc>
        <w:tc>
          <w:tcPr>
            <w:tcW w:w="6379" w:type="dxa"/>
          </w:tcPr>
          <w:p w:rsidR="00AD4540" w:rsidRPr="00EB0AA0" w:rsidRDefault="00FB504E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дёнковский </w:t>
            </w:r>
            <w:r w:rsidR="0016102C">
              <w:rPr>
                <w:rFonts w:ascii="Times New Roman" w:hAnsi="Times New Roman" w:cs="Times New Roman"/>
                <w:sz w:val="26"/>
                <w:szCs w:val="26"/>
              </w:rPr>
              <w:t>сельский Совет депутатов, ка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16102C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, тел. 5-06-74</w:t>
            </w:r>
          </w:p>
        </w:tc>
        <w:tc>
          <w:tcPr>
            <w:tcW w:w="3118" w:type="dxa"/>
          </w:tcPr>
          <w:p w:rsidR="006B7390" w:rsidRDefault="006B7390" w:rsidP="006B7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среда месяца</w:t>
            </w:r>
          </w:p>
          <w:p w:rsidR="00AD4540" w:rsidRPr="00EB0AA0" w:rsidRDefault="006B7390" w:rsidP="006B7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.00 до 17.00</w:t>
            </w:r>
          </w:p>
        </w:tc>
      </w:tr>
      <w:tr w:rsidR="002A1B24" w:rsidTr="00E72F1F">
        <w:tc>
          <w:tcPr>
            <w:tcW w:w="2943" w:type="dxa"/>
          </w:tcPr>
          <w:p w:rsidR="002A1B24" w:rsidRDefault="002A1B2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липский № 28</w:t>
            </w:r>
          </w:p>
        </w:tc>
        <w:tc>
          <w:tcPr>
            <w:tcW w:w="2977" w:type="dxa"/>
          </w:tcPr>
          <w:p w:rsidR="002A1B24" w:rsidRDefault="002A1B2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децкий </w:t>
            </w:r>
          </w:p>
          <w:p w:rsidR="002A1B24" w:rsidRDefault="002A1B2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6379" w:type="dxa"/>
          </w:tcPr>
          <w:p w:rsidR="002A1B24" w:rsidRDefault="00A42E4A" w:rsidP="00C42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="00C42DB0">
              <w:rPr>
                <w:rFonts w:ascii="Times New Roman" w:hAnsi="Times New Roman" w:cs="Times New Roman"/>
                <w:sz w:val="26"/>
                <w:szCs w:val="26"/>
              </w:rPr>
              <w:t xml:space="preserve"> «Белая липа»</w:t>
            </w:r>
            <w:r w:rsidR="0058395F">
              <w:rPr>
                <w:rFonts w:ascii="Times New Roman" w:hAnsi="Times New Roman" w:cs="Times New Roman"/>
                <w:sz w:val="26"/>
                <w:szCs w:val="26"/>
              </w:rPr>
              <w:t xml:space="preserve"> (агрогородок Белая Липа)</w:t>
            </w:r>
            <w:r w:rsidR="00C42DB0">
              <w:rPr>
                <w:rFonts w:ascii="Times New Roman" w:hAnsi="Times New Roman" w:cs="Times New Roman"/>
                <w:sz w:val="26"/>
                <w:szCs w:val="26"/>
              </w:rPr>
              <w:t xml:space="preserve">, кабинет директора,  тел. 5-42-02 </w:t>
            </w:r>
          </w:p>
        </w:tc>
        <w:tc>
          <w:tcPr>
            <w:tcW w:w="3118" w:type="dxa"/>
          </w:tcPr>
          <w:p w:rsidR="0016102C" w:rsidRDefault="00C42DB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среда месяца</w:t>
            </w:r>
          </w:p>
          <w:p w:rsidR="00C42DB0" w:rsidRPr="00EB0AA0" w:rsidRDefault="00C42DB0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4.00 до 16.00</w:t>
            </w:r>
          </w:p>
        </w:tc>
      </w:tr>
      <w:tr w:rsidR="00AD4540" w:rsidTr="00E72F1F">
        <w:tc>
          <w:tcPr>
            <w:tcW w:w="2943" w:type="dxa"/>
          </w:tcPr>
          <w:p w:rsidR="00AD4540" w:rsidRPr="00EB0AA0" w:rsidRDefault="002A1B2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цевский № 29</w:t>
            </w:r>
          </w:p>
        </w:tc>
        <w:tc>
          <w:tcPr>
            <w:tcW w:w="2977" w:type="dxa"/>
          </w:tcPr>
          <w:p w:rsidR="00AD4540" w:rsidRDefault="002A1B2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укшас </w:t>
            </w:r>
          </w:p>
          <w:p w:rsidR="002A1B24" w:rsidRPr="00EB0AA0" w:rsidRDefault="002A1B24" w:rsidP="00A0616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ся Михайловна</w:t>
            </w:r>
          </w:p>
        </w:tc>
        <w:tc>
          <w:tcPr>
            <w:tcW w:w="6379" w:type="dxa"/>
          </w:tcPr>
          <w:p w:rsidR="00AD4540" w:rsidRPr="00EB0AA0" w:rsidRDefault="0016102C" w:rsidP="00A0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4F0743">
              <w:rPr>
                <w:rFonts w:ascii="Times New Roman" w:hAnsi="Times New Roman" w:cs="Times New Roman"/>
                <w:sz w:val="26"/>
                <w:szCs w:val="26"/>
              </w:rPr>
              <w:t xml:space="preserve"> «Ходцевский сельский Дом культуры» государственного учреждения культуры «Сенненский районный центр культуры и народного творчест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бинет заведующего,  тел. 5-43-35, 5-42-02</w:t>
            </w:r>
          </w:p>
        </w:tc>
        <w:tc>
          <w:tcPr>
            <w:tcW w:w="3118" w:type="dxa"/>
          </w:tcPr>
          <w:p w:rsidR="0016102C" w:rsidRDefault="0016102C" w:rsidP="0016102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среда месяца</w:t>
            </w:r>
          </w:p>
          <w:p w:rsidR="00AD4540" w:rsidRPr="00EB0AA0" w:rsidRDefault="0016102C" w:rsidP="0016102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.00 до 12.00</w:t>
            </w:r>
          </w:p>
        </w:tc>
      </w:tr>
    </w:tbl>
    <w:p w:rsidR="00FE5092" w:rsidRPr="002C235B" w:rsidRDefault="00FE5092" w:rsidP="00FE5092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sectPr w:rsidR="00FE5092" w:rsidRPr="002C235B" w:rsidSect="00B559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84DE9"/>
    <w:rsid w:val="000A3630"/>
    <w:rsid w:val="000A58E1"/>
    <w:rsid w:val="000E6742"/>
    <w:rsid w:val="0016102C"/>
    <w:rsid w:val="001F0484"/>
    <w:rsid w:val="00287FCF"/>
    <w:rsid w:val="00291454"/>
    <w:rsid w:val="00291767"/>
    <w:rsid w:val="002A1B24"/>
    <w:rsid w:val="002C235B"/>
    <w:rsid w:val="002C6C99"/>
    <w:rsid w:val="0030431D"/>
    <w:rsid w:val="00374D62"/>
    <w:rsid w:val="003A189A"/>
    <w:rsid w:val="003A5252"/>
    <w:rsid w:val="00412798"/>
    <w:rsid w:val="004435CC"/>
    <w:rsid w:val="004A05BB"/>
    <w:rsid w:val="004A5338"/>
    <w:rsid w:val="004F065E"/>
    <w:rsid w:val="0058395F"/>
    <w:rsid w:val="00584DE9"/>
    <w:rsid w:val="005868D7"/>
    <w:rsid w:val="006219C2"/>
    <w:rsid w:val="00630939"/>
    <w:rsid w:val="006A6C1C"/>
    <w:rsid w:val="006B7390"/>
    <w:rsid w:val="006D2EA8"/>
    <w:rsid w:val="006D754A"/>
    <w:rsid w:val="00766D7E"/>
    <w:rsid w:val="00826FBB"/>
    <w:rsid w:val="00853A34"/>
    <w:rsid w:val="00867DBB"/>
    <w:rsid w:val="0090152B"/>
    <w:rsid w:val="009A744D"/>
    <w:rsid w:val="009D364C"/>
    <w:rsid w:val="00A06166"/>
    <w:rsid w:val="00A364EF"/>
    <w:rsid w:val="00A42E4A"/>
    <w:rsid w:val="00AD4540"/>
    <w:rsid w:val="00AF22A5"/>
    <w:rsid w:val="00B158A6"/>
    <w:rsid w:val="00B559D2"/>
    <w:rsid w:val="00BD51B9"/>
    <w:rsid w:val="00C20A47"/>
    <w:rsid w:val="00C42DB0"/>
    <w:rsid w:val="00CA262D"/>
    <w:rsid w:val="00CA4B70"/>
    <w:rsid w:val="00CB31AD"/>
    <w:rsid w:val="00CE2C1B"/>
    <w:rsid w:val="00CF1882"/>
    <w:rsid w:val="00D81237"/>
    <w:rsid w:val="00DA66B6"/>
    <w:rsid w:val="00E72F1F"/>
    <w:rsid w:val="00E90CC4"/>
    <w:rsid w:val="00E92A72"/>
    <w:rsid w:val="00EB0AA0"/>
    <w:rsid w:val="00EB63D7"/>
    <w:rsid w:val="00EC4E71"/>
    <w:rsid w:val="00F14E2A"/>
    <w:rsid w:val="00F34D54"/>
    <w:rsid w:val="00FB504E"/>
    <w:rsid w:val="00FE5092"/>
    <w:rsid w:val="00FF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D93B-86CF-47B1-A84F-9E9F6C0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Тетюева</dc:creator>
  <cp:lastModifiedBy>Анна В. Тетюева</cp:lastModifiedBy>
  <cp:revision>31</cp:revision>
  <cp:lastPrinted>2024-05-23T09:38:00Z</cp:lastPrinted>
  <dcterms:created xsi:type="dcterms:W3CDTF">2024-04-18T11:04:00Z</dcterms:created>
  <dcterms:modified xsi:type="dcterms:W3CDTF">2024-06-04T11:31:00Z</dcterms:modified>
</cp:coreProperties>
</file>